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26F37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8C26A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73418" w:rsidP="00726F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26F37">
              <w:rPr>
                <w:rFonts w:ascii="Times New Roman" w:hAnsi="Times New Roman"/>
                <w:sz w:val="20"/>
              </w:rPr>
              <w:t xml:space="preserve">гречневая </w:t>
            </w:r>
            <w:r w:rsidR="006215A6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26F37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</w:t>
            </w:r>
            <w:r w:rsidR="0073514F">
              <w:rPr>
                <w:rFonts w:ascii="Times New Roman" w:hAnsi="Times New Roman"/>
                <w:sz w:val="20"/>
              </w:rPr>
              <w:t>к</w:t>
            </w:r>
            <w:r w:rsidR="006835D2">
              <w:rPr>
                <w:rFonts w:ascii="Times New Roman" w:hAnsi="Times New Roman"/>
                <w:sz w:val="20"/>
              </w:rPr>
              <w:t xml:space="preserve"> </w:t>
            </w:r>
            <w:r w:rsidR="00F96B11">
              <w:rPr>
                <w:rFonts w:ascii="Times New Roman" w:hAnsi="Times New Roman"/>
                <w:sz w:val="20"/>
              </w:rPr>
              <w:t xml:space="preserve"> с молоком</w:t>
            </w:r>
            <w:r w:rsidR="002F110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26F37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F442A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90D5B" w:rsidRPr="00571042" w:rsidTr="008C26A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26F37" w:rsidP="007351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26F37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и отварные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6835D2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F96B11" w:rsidP="006215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6215A6">
              <w:rPr>
                <w:rFonts w:ascii="Times New Roman" w:hAnsi="Times New Roman"/>
                <w:sz w:val="20"/>
              </w:rPr>
              <w:t>сухофруктов</w:t>
            </w:r>
            <w:r w:rsidR="00D90D5B"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="00D90D5B"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D90D5B" w:rsidRPr="00571042" w:rsidTr="008C26A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726F37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726F37" w:rsidP="008C26A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8A0F3C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D90D5B" w:rsidRPr="00571042" w:rsidTr="008C26A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5B" w:rsidRPr="00571042" w:rsidRDefault="00D90D5B" w:rsidP="008C26A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26F37">
        <w:rPr>
          <w:rFonts w:ascii="Times New Roman" w:eastAsia="Calibri" w:hAnsi="Times New Roman" w:cs="Times New Roman"/>
          <w:b/>
          <w:sz w:val="20"/>
          <w:u w:val="single"/>
        </w:rPr>
        <w:t>11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 с молоком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26F37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и отварные, макарон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726F37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26F37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26F3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37" w:rsidRPr="00571042" w:rsidRDefault="00726F3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726F3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726F37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6601F8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7" w:rsidRPr="00571042" w:rsidRDefault="00726F37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837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6CB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174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5A6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35D2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26F37"/>
    <w:rsid w:val="00731914"/>
    <w:rsid w:val="00732448"/>
    <w:rsid w:val="00732C70"/>
    <w:rsid w:val="00732DF1"/>
    <w:rsid w:val="00733E88"/>
    <w:rsid w:val="00733FB5"/>
    <w:rsid w:val="00734A08"/>
    <w:rsid w:val="00734B2D"/>
    <w:rsid w:val="0073514F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2986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10C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3CEB"/>
    <w:rsid w:val="00CF4EDB"/>
    <w:rsid w:val="00D0043B"/>
    <w:rsid w:val="00D0196B"/>
    <w:rsid w:val="00D02248"/>
    <w:rsid w:val="00D03015"/>
    <w:rsid w:val="00D0443A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07A77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F17D-6AFB-4C00-AD44-FD0A6D6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8T05:40:00Z</cp:lastPrinted>
  <dcterms:created xsi:type="dcterms:W3CDTF">2023-12-08T05:30:00Z</dcterms:created>
  <dcterms:modified xsi:type="dcterms:W3CDTF">2023-12-08T05:40:00Z</dcterms:modified>
</cp:coreProperties>
</file>